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973BF7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tori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973BF7">
              <w:rPr>
                <w:rFonts w:asciiTheme="minorEastAsia" w:hAnsiTheme="minorEastAsia"/>
              </w:rPr>
              <w:t xml:space="preserve">1 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973BF7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973BF7">
              <w:rPr>
                <w:rFonts w:asciiTheme="minorEastAsia" w:hAnsiTheme="minorEastAsia"/>
              </w:rPr>
              <w:t>9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973BF7">
              <w:rPr>
                <w:rFonts w:asciiTheme="minorEastAsia" w:hAnsiTheme="minorEastAsia"/>
              </w:rPr>
              <w:t>24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973BF7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973BF7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973BF7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973BF7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973BF7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973BF7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973BF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973BF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424</w:t>
            </w:r>
            <w:r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973BF7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권보경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경혜안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헌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CA011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주제 선정 및 툴 선정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C119A6" w:rsidRPr="00CA011A" w:rsidRDefault="00C119A6" w:rsidP="00C119A6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24"/>
                <w:szCs w:val="32"/>
              </w:rPr>
            </w:pPr>
            <w:r w:rsidRPr="00CA011A">
              <w:rPr>
                <w:rFonts w:asciiTheme="minorEastAsia" w:hAnsiTheme="minorEastAsia"/>
                <w:b/>
                <w:bCs/>
                <w:sz w:val="24"/>
                <w:szCs w:val="32"/>
              </w:rPr>
              <w:t xml:space="preserve">주제 선정 </w:t>
            </w:r>
          </w:p>
          <w:p w:rsidR="00C119A6" w:rsidRPr="00CA011A" w:rsidRDefault="00C119A6" w:rsidP="00C119A6">
            <w:pPr>
              <w:rPr>
                <w:rFonts w:asciiTheme="minorEastAsia" w:hAnsiTheme="minorEastAsia" w:hint="eastAsia"/>
                <w:sz w:val="21"/>
                <w:szCs w:val="24"/>
              </w:rPr>
            </w:pPr>
          </w:p>
          <w:p w:rsidR="00C119A6" w:rsidRPr="00CA011A" w:rsidRDefault="00C119A6" w:rsidP="00C119A6">
            <w:pPr>
              <w:ind w:firstLineChars="250" w:firstLine="550"/>
              <w:rPr>
                <w:rFonts w:asciiTheme="minorEastAsia" w:hAnsiTheme="minorEastAsia"/>
                <w:b/>
                <w:bCs/>
                <w:sz w:val="22"/>
                <w:szCs w:val="28"/>
              </w:rPr>
            </w:pPr>
            <w:r w:rsidRPr="00CA011A">
              <w:rPr>
                <w:rFonts w:asciiTheme="minorEastAsia" w:hAnsiTheme="minorEastAsia" w:hint="eastAsia"/>
                <w:b/>
                <w:bCs/>
                <w:sz w:val="22"/>
                <w:szCs w:val="28"/>
              </w:rPr>
              <w:t>아이디어</w:t>
            </w:r>
          </w:p>
          <w:p w:rsidR="00C119A6" w:rsidRPr="00CA011A" w:rsidRDefault="00C119A6" w:rsidP="00C119A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8"/>
              </w:rPr>
            </w:pPr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영화 리뷰 다이어리</w:t>
            </w:r>
          </w:p>
          <w:p w:rsidR="00C119A6" w:rsidRPr="00CA011A" w:rsidRDefault="00C119A6" w:rsidP="00C119A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8"/>
              </w:rPr>
            </w:pPr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학교 근처 밥집 찾기</w:t>
            </w:r>
          </w:p>
          <w:p w:rsidR="00C119A6" w:rsidRPr="00CA011A" w:rsidRDefault="00C119A6" w:rsidP="00C119A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8"/>
              </w:rPr>
            </w:pPr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음성녹음 번역 정리</w:t>
            </w:r>
          </w:p>
          <w:p w:rsidR="00C119A6" w:rsidRPr="00CA011A" w:rsidRDefault="00C119A6" w:rsidP="00C119A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  <w:szCs w:val="28"/>
              </w:rPr>
            </w:pPr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 xml:space="preserve">메뉴 추천 </w:t>
            </w:r>
            <w:proofErr w:type="spellStart"/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어플</w:t>
            </w:r>
            <w:proofErr w:type="spellEnd"/>
          </w:p>
          <w:p w:rsidR="00C119A6" w:rsidRPr="00CA011A" w:rsidRDefault="00E672D0" w:rsidP="00C119A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  <w:sz w:val="22"/>
                <w:szCs w:val="28"/>
                <w:highlight w:val="yellow"/>
              </w:rPr>
            </w:pPr>
            <w:r w:rsidRPr="00CA011A">
              <w:rPr>
                <w:rFonts w:asciiTheme="minorEastAsia" w:hAnsiTheme="minorEastAsia"/>
                <w:sz w:val="22"/>
                <w:szCs w:val="28"/>
                <w:highlight w:val="yellow"/>
              </w:rPr>
              <w:t xml:space="preserve">To Do List </w:t>
            </w:r>
            <w:proofErr w:type="spellStart"/>
            <w:r w:rsidRPr="00CA011A">
              <w:rPr>
                <w:rFonts w:asciiTheme="minorEastAsia" w:hAnsiTheme="minorEastAsia" w:hint="eastAsia"/>
                <w:sz w:val="22"/>
                <w:szCs w:val="28"/>
                <w:highlight w:val="yellow"/>
              </w:rPr>
              <w:t>어플</w:t>
            </w:r>
            <w:proofErr w:type="spellEnd"/>
          </w:p>
          <w:p w:rsidR="00C119A6" w:rsidRPr="00CA011A" w:rsidRDefault="00C119A6" w:rsidP="00C119A6">
            <w:pPr>
              <w:rPr>
                <w:rFonts w:asciiTheme="minorEastAsia" w:hAnsiTheme="minorEastAsia" w:hint="eastAsia"/>
                <w:sz w:val="21"/>
                <w:szCs w:val="24"/>
              </w:rPr>
            </w:pPr>
          </w:p>
          <w:p w:rsidR="00C119A6" w:rsidRPr="00C119A6" w:rsidRDefault="00C119A6" w:rsidP="00C119A6">
            <w:pPr>
              <w:rPr>
                <w:rFonts w:asciiTheme="minorEastAsia" w:hAnsiTheme="minorEastAsia" w:hint="eastAsia"/>
              </w:rPr>
            </w:pPr>
          </w:p>
          <w:p w:rsidR="005166B4" w:rsidRPr="00CA011A" w:rsidRDefault="00C119A6" w:rsidP="00C119A6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24"/>
                <w:szCs w:val="32"/>
              </w:rPr>
            </w:pPr>
            <w:r w:rsidRPr="00CA011A">
              <w:rPr>
                <w:rFonts w:asciiTheme="minorEastAsia" w:hAnsiTheme="minorEastAsia"/>
                <w:b/>
                <w:bCs/>
                <w:sz w:val="24"/>
                <w:szCs w:val="32"/>
              </w:rPr>
              <w:t>툴 선정</w:t>
            </w:r>
          </w:p>
          <w:p w:rsidR="00E672D0" w:rsidRDefault="00E672D0" w:rsidP="00E672D0">
            <w:pPr>
              <w:rPr>
                <w:rFonts w:asciiTheme="minorEastAsia" w:hAnsiTheme="minorEastAsia"/>
              </w:rPr>
            </w:pPr>
          </w:p>
          <w:p w:rsidR="00E672D0" w:rsidRPr="00CA011A" w:rsidRDefault="00E672D0" w:rsidP="00E672D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  <w:szCs w:val="28"/>
              </w:rPr>
            </w:pPr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안드로이드 스튜디오</w:t>
            </w:r>
          </w:p>
          <w:p w:rsidR="00E672D0" w:rsidRPr="00CA011A" w:rsidRDefault="00E672D0" w:rsidP="00E672D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  <w:szCs w:val="28"/>
              </w:rPr>
            </w:pPr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M</w:t>
            </w:r>
            <w:r w:rsidRPr="00CA011A">
              <w:rPr>
                <w:rFonts w:asciiTheme="minorEastAsia" w:hAnsiTheme="minorEastAsia"/>
                <w:sz w:val="22"/>
                <w:szCs w:val="28"/>
              </w:rPr>
              <w:t xml:space="preserve">aria </w:t>
            </w:r>
            <w:proofErr w:type="spellStart"/>
            <w:r w:rsidRPr="00CA011A">
              <w:rPr>
                <w:rFonts w:asciiTheme="minorEastAsia" w:hAnsiTheme="minorEastAsia"/>
                <w:sz w:val="22"/>
                <w:szCs w:val="28"/>
              </w:rPr>
              <w:t>db</w:t>
            </w:r>
            <w:proofErr w:type="spellEnd"/>
          </w:p>
          <w:p w:rsidR="00E672D0" w:rsidRPr="00CA011A" w:rsidRDefault="00E672D0" w:rsidP="00E672D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  <w:szCs w:val="28"/>
              </w:rPr>
            </w:pPr>
            <w:r w:rsidRPr="00CA011A">
              <w:rPr>
                <w:rFonts w:asciiTheme="minorEastAsia" w:hAnsiTheme="minorEastAsia"/>
                <w:sz w:val="22"/>
                <w:szCs w:val="28"/>
              </w:rPr>
              <w:t>PHP</w:t>
            </w:r>
          </w:p>
          <w:p w:rsidR="00E672D0" w:rsidRPr="00E672D0" w:rsidRDefault="00E672D0" w:rsidP="00E672D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Z</w:t>
            </w:r>
            <w:r w:rsidRPr="00CA011A">
              <w:rPr>
                <w:rFonts w:asciiTheme="minorEastAsia" w:hAnsiTheme="minorEastAsia"/>
                <w:sz w:val="22"/>
                <w:szCs w:val="28"/>
              </w:rPr>
              <w:t>eplin</w:t>
            </w:r>
            <w:bookmarkStart w:id="0" w:name="_GoBack"/>
            <w:bookmarkEnd w:id="0"/>
            <w:proofErr w:type="spellEnd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CA011A" w:rsidRPr="008569B2" w:rsidRDefault="00CA011A">
            <w:pPr>
              <w:rPr>
                <w:rFonts w:asciiTheme="minorEastAsia" w:hAnsiTheme="minorEastAsia" w:hint="eastAsia"/>
              </w:rPr>
            </w:pPr>
            <w:r w:rsidRPr="00CA011A">
              <w:rPr>
                <w:rFonts w:asciiTheme="minorEastAsia" w:hAnsiTheme="minorEastAsia"/>
                <w:sz w:val="22"/>
                <w:szCs w:val="28"/>
              </w:rPr>
              <w:t xml:space="preserve">To Do List </w:t>
            </w:r>
            <w:proofErr w:type="spellStart"/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>어플</w:t>
            </w:r>
            <w:proofErr w:type="spellEnd"/>
            <w:r w:rsidRPr="00CA011A">
              <w:rPr>
                <w:rFonts w:asciiTheme="minorEastAsia" w:hAnsiTheme="minorEastAsia" w:hint="eastAsia"/>
                <w:sz w:val="22"/>
                <w:szCs w:val="28"/>
              </w:rPr>
              <w:t xml:space="preserve"> 제작 목표</w:t>
            </w:r>
          </w:p>
        </w:tc>
      </w:tr>
    </w:tbl>
    <w:p w:rsidR="00BD454E" w:rsidRPr="00E672D0" w:rsidRDefault="00BD454E" w:rsidP="00E672D0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</w:p>
    <w:sectPr w:rsidR="00BD454E" w:rsidRPr="00E672D0" w:rsidSect="000162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AC" w:rsidRDefault="007822AC" w:rsidP="000672C1">
      <w:r>
        <w:separator/>
      </w:r>
    </w:p>
  </w:endnote>
  <w:endnote w:type="continuationSeparator" w:id="0">
    <w:p w:rsidR="007822AC" w:rsidRDefault="007822A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2AC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 w:hint="eastAsia"/>
      </w:rPr>
    </w:pPr>
    <w:r w:rsidRPr="00C57364">
      <w:rPr>
        <w:rFonts w:asciiTheme="minorEastAsia" w:hAnsiTheme="minorEastAsia" w:hint="eastAsia"/>
      </w:rPr>
      <w:t>20</w:t>
    </w:r>
    <w:r w:rsidR="00E672D0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 xml:space="preserve">년 </w:t>
    </w:r>
    <w:r w:rsidR="00E672D0">
      <w:rPr>
        <w:rFonts w:asciiTheme="minorEastAsia" w:hAnsiTheme="minorEastAsia" w:hint="eastAsia"/>
      </w:rPr>
      <w:t>모바일 프로그래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AC" w:rsidRDefault="007822AC" w:rsidP="000672C1">
      <w:r>
        <w:separator/>
      </w:r>
    </w:p>
  </w:footnote>
  <w:footnote w:type="continuationSeparator" w:id="0">
    <w:p w:rsidR="007822AC" w:rsidRDefault="007822AC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F7" w:rsidRDefault="00973B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F7" w:rsidRDefault="00973B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F7" w:rsidRDefault="00973B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E4F0A"/>
    <w:multiLevelType w:val="hybridMultilevel"/>
    <w:tmpl w:val="CE121592"/>
    <w:lvl w:ilvl="0" w:tplc="423673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037DBA"/>
    <w:multiLevelType w:val="hybridMultilevel"/>
    <w:tmpl w:val="D46851B0"/>
    <w:lvl w:ilvl="0" w:tplc="C876D9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BE54150"/>
    <w:multiLevelType w:val="hybridMultilevel"/>
    <w:tmpl w:val="D988E3B4"/>
    <w:lvl w:ilvl="0" w:tplc="1CF444A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822AC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73BF7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119A6"/>
    <w:rsid w:val="00C312E2"/>
    <w:rsid w:val="00C57364"/>
    <w:rsid w:val="00C62F1F"/>
    <w:rsid w:val="00CA011A"/>
    <w:rsid w:val="00CD248B"/>
    <w:rsid w:val="00D1490C"/>
    <w:rsid w:val="00D45869"/>
    <w:rsid w:val="00D61B1E"/>
    <w:rsid w:val="00D7507F"/>
    <w:rsid w:val="00DE7005"/>
    <w:rsid w:val="00E10990"/>
    <w:rsid w:val="00E672D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73E4F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93F3-BE5C-6347-B16C-0AE06F2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권 보경</cp:lastModifiedBy>
  <cp:revision>43</cp:revision>
  <cp:lastPrinted>2009-03-16T08:33:00Z</cp:lastPrinted>
  <dcterms:created xsi:type="dcterms:W3CDTF">2009-03-14T05:33:00Z</dcterms:created>
  <dcterms:modified xsi:type="dcterms:W3CDTF">2019-11-14T07:59:00Z</dcterms:modified>
</cp:coreProperties>
</file>